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AC2845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1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6BEAE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>(záujemca predkladá samostatnú zmluvu za každú časť predmetu zákazky, na ktorú predložil ponuku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bookmarkStart w:id="0" w:name="_GoBack"/>
      <w:bookmarkEnd w:id="0"/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51F21-FFBD-431F-9AFE-8B0B79D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5</cp:revision>
  <cp:lastPrinted>2018-08-16T02:46:00Z</cp:lastPrinted>
  <dcterms:created xsi:type="dcterms:W3CDTF">2021-02-25T12:22:00Z</dcterms:created>
  <dcterms:modified xsi:type="dcterms:W3CDTF">2021-02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